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>п’ятої</w:t>
      </w:r>
      <w:r w:rsidR="003F16CA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       09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Pr="00B90CDE" w:rsidRDefault="00F9311D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F9311D">
        <w:tc>
          <w:tcPr>
            <w:tcW w:w="3510" w:type="dxa"/>
          </w:tcPr>
          <w:p w:rsidR="00F9311D" w:rsidRDefault="00F9311D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Pr="0095140E" w:rsidRDefault="00F9311D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F9311D">
        <w:tc>
          <w:tcPr>
            <w:tcW w:w="3510" w:type="dxa"/>
          </w:tcPr>
          <w:p w:rsidR="00F9311D" w:rsidRPr="0095140E" w:rsidRDefault="00F9311D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</w:tr>
      <w:tr w:rsidR="00F9311D" w:rsidTr="006755A3">
        <w:tc>
          <w:tcPr>
            <w:tcW w:w="3510" w:type="dxa"/>
          </w:tcPr>
          <w:p w:rsidR="00F9311D" w:rsidRPr="00B90CDE" w:rsidRDefault="00F9311D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6755A3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6755A3">
        <w:tc>
          <w:tcPr>
            <w:tcW w:w="3510" w:type="dxa"/>
          </w:tcPr>
          <w:p w:rsidR="00725033" w:rsidRDefault="0072503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5033" w:rsidTr="006755A3">
        <w:tc>
          <w:tcPr>
            <w:tcW w:w="3510" w:type="dxa"/>
          </w:tcPr>
          <w:p w:rsidR="00725033" w:rsidRDefault="0072503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6755A3">
        <w:tc>
          <w:tcPr>
            <w:tcW w:w="3510" w:type="dxa"/>
          </w:tcPr>
          <w:p w:rsidR="00725033" w:rsidRPr="0095140E" w:rsidRDefault="0072503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6755A3">
        <w:tc>
          <w:tcPr>
            <w:tcW w:w="3510" w:type="dxa"/>
          </w:tcPr>
          <w:p w:rsidR="00725033" w:rsidRPr="0095140E" w:rsidRDefault="0072503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</w:tr>
      <w:tr w:rsidR="00F9311D" w:rsidTr="00AF3B0C">
        <w:tc>
          <w:tcPr>
            <w:tcW w:w="3510" w:type="dxa"/>
          </w:tcPr>
          <w:p w:rsidR="00F9311D" w:rsidRPr="00B90CDE" w:rsidRDefault="00F9311D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Pr="0095140E" w:rsidRDefault="00F9311D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Pr="0095140E" w:rsidRDefault="00F9311D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Pr="00B90CDE" w:rsidRDefault="00F9311D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AF3B0C">
        <w:tc>
          <w:tcPr>
            <w:tcW w:w="3510" w:type="dxa"/>
          </w:tcPr>
          <w:p w:rsidR="00F9311D" w:rsidRDefault="00F9311D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AF3B0C">
        <w:tc>
          <w:tcPr>
            <w:tcW w:w="3510" w:type="dxa"/>
          </w:tcPr>
          <w:p w:rsidR="00725033" w:rsidRDefault="00725033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25033" w:rsidRPr="00494694" w:rsidRDefault="00725033" w:rsidP="00FA6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25033" w:rsidTr="00AF3B0C">
        <w:tc>
          <w:tcPr>
            <w:tcW w:w="3510" w:type="dxa"/>
          </w:tcPr>
          <w:p w:rsidR="00725033" w:rsidRDefault="00725033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AF3B0C">
        <w:tc>
          <w:tcPr>
            <w:tcW w:w="3510" w:type="dxa"/>
          </w:tcPr>
          <w:p w:rsidR="00725033" w:rsidRPr="0095140E" w:rsidRDefault="0072503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25033" w:rsidTr="00AF3B0C">
        <w:tc>
          <w:tcPr>
            <w:tcW w:w="3510" w:type="dxa"/>
          </w:tcPr>
          <w:p w:rsidR="00725033" w:rsidRPr="0095140E" w:rsidRDefault="00725033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25033" w:rsidRPr="00494694" w:rsidRDefault="00725033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997317" w:rsidTr="00997317">
        <w:tc>
          <w:tcPr>
            <w:tcW w:w="3510" w:type="dxa"/>
            <w:vMerge w:val="restart"/>
          </w:tcPr>
          <w:p w:rsidR="00997317" w:rsidRDefault="0099731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997317" w:rsidRDefault="0099731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997317" w:rsidRDefault="0099731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997317" w:rsidRDefault="0099731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997317" w:rsidRDefault="0099731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</w:tr>
      <w:tr w:rsidR="00997317" w:rsidTr="00997317">
        <w:tc>
          <w:tcPr>
            <w:tcW w:w="3510" w:type="dxa"/>
            <w:vMerge/>
          </w:tcPr>
          <w:p w:rsidR="00997317" w:rsidRDefault="00997317" w:rsidP="0005168A"/>
        </w:tc>
        <w:tc>
          <w:tcPr>
            <w:tcW w:w="1134" w:type="dxa"/>
          </w:tcPr>
          <w:p w:rsidR="00997317" w:rsidRDefault="0099731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997317" w:rsidRDefault="0099731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97317" w:rsidRDefault="0099731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97317" w:rsidRDefault="0099731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97317" w:rsidRDefault="0099731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997317" w:rsidRDefault="0099731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997317" w:rsidRDefault="0099731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97317" w:rsidRDefault="0099731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Default="00F9311D">
            <w:r w:rsidRPr="00B57C94"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F9311D" w:rsidRDefault="00F9311D">
            <w:r w:rsidRPr="00B57C94">
              <w:rPr>
                <w:lang w:val="uk-UA"/>
              </w:rPr>
              <w:t>Проти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Default="00F9311D">
            <w:r w:rsidRPr="00886105"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F9311D" w:rsidRDefault="00F9311D">
            <w:r w:rsidRPr="00886105">
              <w:rPr>
                <w:lang w:val="uk-UA"/>
              </w:rPr>
              <w:t>Проти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Default="00F9311D">
            <w:r w:rsidRPr="00542EF3"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F9311D" w:rsidRDefault="00F9311D">
            <w:r w:rsidRPr="00542EF3">
              <w:rPr>
                <w:lang w:val="uk-UA"/>
              </w:rPr>
              <w:t>Проти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Pr="00B90CDE" w:rsidRDefault="00F9311D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F9311D" w:rsidRDefault="00F9311D" w:rsidP="00F931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9311D" w:rsidRDefault="00F9311D" w:rsidP="00F9311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Default="00F9311D">
            <w:r w:rsidRPr="00303127"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F9311D" w:rsidRDefault="00F9311D">
            <w:r w:rsidRPr="00303127">
              <w:rPr>
                <w:lang w:val="uk-UA"/>
              </w:rPr>
              <w:t>Проти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Default="00F9311D">
            <w:r w:rsidRPr="009167D2"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F9311D" w:rsidRDefault="00F9311D">
            <w:r w:rsidRPr="009167D2">
              <w:rPr>
                <w:lang w:val="uk-UA"/>
              </w:rPr>
              <w:t>Проти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311D" w:rsidTr="00997317">
        <w:tc>
          <w:tcPr>
            <w:tcW w:w="3510" w:type="dxa"/>
          </w:tcPr>
          <w:p w:rsidR="00F9311D" w:rsidRDefault="00F9311D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Pr="0095140E" w:rsidRDefault="00F9311D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9311D" w:rsidTr="00997317">
        <w:tc>
          <w:tcPr>
            <w:tcW w:w="3510" w:type="dxa"/>
          </w:tcPr>
          <w:p w:rsidR="00F9311D" w:rsidRPr="0095140E" w:rsidRDefault="00F9311D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311D" w:rsidRPr="00494694" w:rsidRDefault="00F9311D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9311D" w:rsidRDefault="00F9311D" w:rsidP="00F931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311D" w:rsidRPr="00D81B92" w:rsidRDefault="00F9311D" w:rsidP="00F9311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3.</w:t>
      </w:r>
    </w:p>
    <w:p w:rsidR="00F9311D" w:rsidRDefault="00F9311D" w:rsidP="00F9311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итвин О.О.</w:t>
      </w:r>
    </w:p>
    <w:p w:rsidR="00D81B92" w:rsidRPr="00D81B92" w:rsidRDefault="00F9311D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sectPr w:rsidR="00D81B92" w:rsidRPr="00D81B92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16CA"/>
    <w:rsid w:val="003F524A"/>
    <w:rsid w:val="00464543"/>
    <w:rsid w:val="0047193C"/>
    <w:rsid w:val="00487B84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D0F01"/>
    <w:rsid w:val="006E0DB3"/>
    <w:rsid w:val="006E74FF"/>
    <w:rsid w:val="00725033"/>
    <w:rsid w:val="0075105A"/>
    <w:rsid w:val="00765E3C"/>
    <w:rsid w:val="007676F5"/>
    <w:rsid w:val="00790F5F"/>
    <w:rsid w:val="007C0A95"/>
    <w:rsid w:val="00850BD3"/>
    <w:rsid w:val="008535BF"/>
    <w:rsid w:val="00897EDF"/>
    <w:rsid w:val="008A7741"/>
    <w:rsid w:val="008D052A"/>
    <w:rsid w:val="008D7B1B"/>
    <w:rsid w:val="008F7907"/>
    <w:rsid w:val="0091051B"/>
    <w:rsid w:val="00997317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6</cp:revision>
  <cp:lastPrinted>2017-11-08T14:36:00Z</cp:lastPrinted>
  <dcterms:created xsi:type="dcterms:W3CDTF">2017-09-28T10:25:00Z</dcterms:created>
  <dcterms:modified xsi:type="dcterms:W3CDTF">2017-11-09T13:51:00Z</dcterms:modified>
</cp:coreProperties>
</file>